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0FA8" w:rsidRPr="00CF17EC" w:rsidRDefault="00CF17EC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5AF4F3" wp14:editId="1873D71C">
                <wp:simplePos x="0" y="0"/>
                <wp:positionH relativeFrom="page">
                  <wp:posOffset>285750</wp:posOffset>
                </wp:positionH>
                <wp:positionV relativeFrom="page">
                  <wp:posOffset>314325</wp:posOffset>
                </wp:positionV>
                <wp:extent cx="10287000" cy="638503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0" cy="6385035"/>
                          <a:chOff x="1376" y="7950"/>
                          <a:chExt cx="9710" cy="657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" y="7950"/>
                            <a:ext cx="9710" cy="6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236" y="8169"/>
                            <a:ext cx="7596" cy="6097"/>
                            <a:chOff x="3236" y="8169"/>
                            <a:chExt cx="7596" cy="6097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6512" y="8219"/>
                              <a:ext cx="4320" cy="6047"/>
                            </a:xfrm>
                            <a:custGeom>
                              <a:avLst/>
                              <a:gdLst>
                                <a:gd name="T0" fmla="+- 0 6512 6512"/>
                                <a:gd name="T1" fmla="*/ T0 w 4320"/>
                                <a:gd name="T2" fmla="+- 0 14266 8219"/>
                                <a:gd name="T3" fmla="*/ 14266 h 6047"/>
                                <a:gd name="T4" fmla="+- 0 10832 6512"/>
                                <a:gd name="T5" fmla="*/ T4 w 4320"/>
                                <a:gd name="T6" fmla="+- 0 14266 8219"/>
                                <a:gd name="T7" fmla="*/ 14266 h 6047"/>
                                <a:gd name="T8" fmla="+- 0 10832 6512"/>
                                <a:gd name="T9" fmla="*/ T8 w 4320"/>
                                <a:gd name="T10" fmla="+- 0 8219 8219"/>
                                <a:gd name="T11" fmla="*/ 8219 h 6047"/>
                                <a:gd name="T12" fmla="+- 0 6512 6512"/>
                                <a:gd name="T13" fmla="*/ T12 w 4320"/>
                                <a:gd name="T14" fmla="+- 0 8219 8219"/>
                                <a:gd name="T15" fmla="*/ 8219 h 6047"/>
                                <a:gd name="T16" fmla="+- 0 6512 6512"/>
                                <a:gd name="T17" fmla="*/ T16 w 4320"/>
                                <a:gd name="T18" fmla="+- 0 14266 8219"/>
                                <a:gd name="T19" fmla="*/ 14266 h 60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6047">
                                  <a:moveTo>
                                    <a:pt x="0" y="6047"/>
                                  </a:moveTo>
                                  <a:lnTo>
                                    <a:pt x="4320" y="6047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1" y="8219"/>
                              <a:ext cx="841" cy="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236" y="8169"/>
                              <a:ext cx="3107" cy="6097"/>
                              <a:chOff x="3236" y="8169"/>
                              <a:chExt cx="3107" cy="6097"/>
                            </a:xfrm>
                          </wpg:grpSpPr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5975" y="8169"/>
                                <a:ext cx="368" cy="6097"/>
                              </a:xfrm>
                              <a:custGeom>
                                <a:avLst/>
                                <a:gdLst>
                                  <a:gd name="T0" fmla="+- 0 5963 5963"/>
                                  <a:gd name="T1" fmla="*/ T0 w 456"/>
                                  <a:gd name="T2" fmla="+- 0 14292 8195"/>
                                  <a:gd name="T3" fmla="*/ 14292 h 6097"/>
                                  <a:gd name="T4" fmla="+- 0 6419 5963"/>
                                  <a:gd name="T5" fmla="*/ T4 w 456"/>
                                  <a:gd name="T6" fmla="+- 0 14292 8195"/>
                                  <a:gd name="T7" fmla="*/ 14292 h 6097"/>
                                  <a:gd name="T8" fmla="+- 0 6419 5963"/>
                                  <a:gd name="T9" fmla="*/ T8 w 456"/>
                                  <a:gd name="T10" fmla="+- 0 8195 8195"/>
                                  <a:gd name="T11" fmla="*/ 8195 h 6097"/>
                                  <a:gd name="T12" fmla="+- 0 5963 5963"/>
                                  <a:gd name="T13" fmla="*/ T12 w 456"/>
                                  <a:gd name="T14" fmla="+- 0 8195 8195"/>
                                  <a:gd name="T15" fmla="*/ 8195 h 6097"/>
                                  <a:gd name="T16" fmla="+- 0 5963 5963"/>
                                  <a:gd name="T17" fmla="*/ T16 w 456"/>
                                  <a:gd name="T18" fmla="+- 0 14292 8195"/>
                                  <a:gd name="T19" fmla="*/ 14292 h 60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56" h="6097">
                                    <a:moveTo>
                                      <a:pt x="0" y="6097"/>
                                    </a:moveTo>
                                    <a:lnTo>
                                      <a:pt x="456" y="6097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EC" w:rsidRDefault="00A17CCA" w:rsidP="00CF17E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   MELO, S.B.                    </w:t>
                                  </w:r>
                                  <w:r w:rsidR="00CF17EC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 w:rsidR="00CF17EC" w:rsidRPr="00CF17EC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  <w:t>DIVERGÊNCIA GENÉTICA  EM ACESSOS DE MELÃO UTILIZANDO REDES NEURAIS ARTIFICIA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</w:t>
                                  </w:r>
                                  <w:r w:rsidR="00CF17EC" w:rsidRPr="00CF17EC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CF17EC" w:rsidRPr="00CF17E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</w:p>
                                <w:p w:rsidR="00CF17EC" w:rsidRDefault="00CF17EC" w:rsidP="00CF17E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17EC" w:rsidRDefault="00CF17EC" w:rsidP="00CF17E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A</w:t>
                                  </w:r>
                                </w:p>
                                <w:p w:rsidR="00CF17EC" w:rsidRDefault="00CF17EC" w:rsidP="00CF17E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17EC" w:rsidRDefault="00CF17EC" w:rsidP="00CF17E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17EC" w:rsidRPr="00CF17EC" w:rsidRDefault="00CF17EC" w:rsidP="00CF17E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17EC" w:rsidRDefault="00CF17EC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36" y="13799"/>
                                <a:ext cx="1064" cy="432"/>
                                <a:chOff x="3236" y="13799"/>
                                <a:chExt cx="1064" cy="432"/>
                              </a:xfrm>
                            </wpg:grpSpPr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6" y="13799"/>
                                  <a:ext cx="1064" cy="432"/>
                                </a:xfrm>
                                <a:custGeom>
                                  <a:avLst/>
                                  <a:gdLst>
                                    <a:gd name="T0" fmla="+- 0 3236 3236"/>
                                    <a:gd name="T1" fmla="*/ T0 w 1064"/>
                                    <a:gd name="T2" fmla="+- 0 14231 13799"/>
                                    <a:gd name="T3" fmla="*/ 14231 h 432"/>
                                    <a:gd name="T4" fmla="+- 0 4300 3236"/>
                                    <a:gd name="T5" fmla="*/ T4 w 1064"/>
                                    <a:gd name="T6" fmla="+- 0 14231 13799"/>
                                    <a:gd name="T7" fmla="*/ 14231 h 432"/>
                                    <a:gd name="T8" fmla="+- 0 4300 3236"/>
                                    <a:gd name="T9" fmla="*/ T8 w 1064"/>
                                    <a:gd name="T10" fmla="+- 0 13799 13799"/>
                                    <a:gd name="T11" fmla="*/ 13799 h 432"/>
                                    <a:gd name="T12" fmla="+- 0 3236 3236"/>
                                    <a:gd name="T13" fmla="*/ T12 w 1064"/>
                                    <a:gd name="T14" fmla="+- 0 13799 13799"/>
                                    <a:gd name="T15" fmla="*/ 13799 h 432"/>
                                    <a:gd name="T16" fmla="+- 0 3236 3236"/>
                                    <a:gd name="T17" fmla="*/ T16 w 1064"/>
                                    <a:gd name="T18" fmla="+- 0 14231 13799"/>
                                    <a:gd name="T19" fmla="*/ 14231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64" h="432">
                                      <a:moveTo>
                                        <a:pt x="0" y="432"/>
                                      </a:moveTo>
                                      <a:lnTo>
                                        <a:pt x="1064" y="432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7" y="13906"/>
                                  <a:ext cx="841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AF4F3" id="Grupo 1" o:spid="_x0000_s1026" style="position:absolute;left:0;text-align:left;margin-left:22.5pt;margin-top:24.75pt;width:810pt;height:502.75pt;z-index:-251658240;mso-position-horizontal-relative:page;mso-position-vertical-relative:page" coordorigin="1376,7950" coordsize="9710,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76;top:7950;width:9710;height:6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T3MDBAAAA2gAAAA8AAABkcnMvZG93bnJldi54bWxEj8GKwkAQRO+C/zC04E0n5iASHWURBHH1&#10;oCvutcn0JmEzPSHTa+LfO4Kwx6KqXlGrTe9qdac2VJ4NzKYJKOLc24oLA9ev3WQBKgiyxdozGXhQ&#10;gM16OFhhZn3HZ7pfpFARwiFDA6VIk2kd8pIchqlviKP341uHEmVbaNtiF+Gu1mmSzLXDiuNCiQ1t&#10;S8p/L3/OQJ3L1j6S8CnN+did5jY9fR9uxoxH/ccSlFAv/+F3e28NpPC6Em+AXj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T3MDBAAAA2gAAAA8AAAAAAAAAAAAAAAAAnwIA&#10;AGRycy9kb3ducmV2LnhtbFBLBQYAAAAABAAEAPcAAACNAwAAAAA=&#10;">
                  <v:imagedata r:id="rId11" o:title=""/>
                </v:shape>
                <v:group id="Group 4" o:spid="_x0000_s1028" style="position:absolute;left:3236;top:8169;width:7596;height:6097" coordorigin="3236,8169" coordsize="7596,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6512;top:8219;width:4320;height:6047;visibility:visible;mso-wrap-style:square;v-text-anchor:top" coordsize="4320,6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mhsIA&#10;AADaAAAADwAAAGRycy9kb3ducmV2LnhtbESPQWsCMRSE7wX/Q3hCL0WzFSllaxS7UqnQS7f1/khe&#10;N4ublyWJuv77RhA8DjPzDbNYDa4TJwqx9azgeVqAINbetNwo+P35mLyCiAnZYOeZFFwowmo5elhg&#10;afyZv+lUp0ZkCMcSFdiU+lLKqC05jFPfE2fvzweHKcvQSBPwnOGuk7OieJEOW84LFnuqLOlDfXQK&#10;3rsNa/NV611lZ8027Otd9dQq9Tge1m8gEg3pHr61P42COVyv5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CaGwgAAANoAAAAPAAAAAAAAAAAAAAAAAJgCAABkcnMvZG93&#10;bnJldi54bWxQSwUGAAAAAAQABAD1AAAAhwMAAAAA&#10;" path="m,6047r4320,l4320,,,,,6047xe" stroked="f">
                    <v:path arrowok="t" o:connecttype="custom" o:connectlocs="0,14266;4320,14266;4320,8219;0,8219;0,14266" o:connectangles="0,0,0,0,0"/>
                  </v:shape>
                  <v:shape id="Picture 6" o:spid="_x0000_s1030" type="#_x0000_t75" style="position:absolute;left:8251;top:8219;width:841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+SjCAAAA2gAAAA8AAABkcnMvZG93bnJldi54bWxEj0FrwkAUhO+C/2F5hd50U0HR1FVEKBQv&#10;xUTB4zP7mg1m34bsapJ/7wqFHoeZ+YZZb3tbiwe1vnKs4GOagCAunK64VHDKvyZLED4ga6wdk4KB&#10;PGw349EaU+06PtIjC6WIEPYpKjAhNKmUvjBk0U9dQxy9X9daDFG2pdQtdhFuazlLkoW0WHFcMNjQ&#10;3lBxy+5WQV7Wq9mwNNdTcf2ReNAXcz87pd7f+t0niEB9+A//tb+1gjm8rsQb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mPkowgAAANoAAAAPAAAAAAAAAAAAAAAAAJ8C&#10;AABkcnMvZG93bnJldi54bWxQSwUGAAAAAAQABAD3AAAAjgMAAAAA&#10;">
                    <v:imagedata r:id="rId12" o:title=""/>
                  </v:shape>
                  <v:group id="Group 7" o:spid="_x0000_s1031" style="position:absolute;left:3236;top:8169;width:3107;height:6097" coordorigin="3236,8169" coordsize="3107,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8" o:spid="_x0000_s1032" style="position:absolute;left:5975;top:8169;width:368;height:6097;visibility:visible;mso-wrap-style:square;v-text-anchor:top" coordsize="456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Fk8UA&#10;AADaAAAADwAAAGRycy9kb3ducmV2LnhtbESPQUsDMRSE74L/ITyhF7FJW1rLtmmRguDBi6tVents&#10;XjeLm5clidtdf70RBI/DzHzDbPeDa0VPITaeNcymCgRx5U3DtYa318e7NYiYkA22nknDSBH2u+ur&#10;LRbGX/iF+jLVIkM4FqjBptQVUsbKksM49R1x9s4+OExZhlqagJcMd62cK7WSDhvOCxY7OliqPssv&#10;p2H5/nF8Xi++T7e9Cras1XJcjCetJzfDwwZEoiH9h//aT0bDPfxeyT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sWTxQAAANoAAAAPAAAAAAAAAAAAAAAAAJgCAABkcnMv&#10;ZG93bnJldi54bWxQSwUGAAAAAAQABAD1AAAAigMAAAAA&#10;" adj="-11796480,,5400" path="m,6097r456,l456,,,,,6097xe" stroked="f">
                      <v:stroke joinstyle="round"/>
                      <v:formulas/>
                      <v:path arrowok="t" o:connecttype="custom" o:connectlocs="0,14292;368,14292;368,8195;0,8195;0,14292" o:connectangles="0,0,0,0,0" textboxrect="0,0,456,6097"/>
                      <v:textbox style="layout-flow:vertical">
                        <w:txbxContent>
                          <w:p w:rsidR="00CF17EC" w:rsidRDefault="00A17CCA" w:rsidP="00CF17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MELO, S.B.                    </w:t>
                            </w:r>
                            <w:r w:rsidR="00CF17EC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CF17EC" w:rsidRPr="00CF17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DIVERGÊNCIA </w:t>
                            </w:r>
                            <w:proofErr w:type="gramStart"/>
                            <w:r w:rsidR="00CF17EC" w:rsidRPr="00CF17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GENÉTICA  EM</w:t>
                            </w:r>
                            <w:proofErr w:type="gramEnd"/>
                            <w:r w:rsidR="00CF17EC" w:rsidRPr="00CF17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ACESSOS DE MELÃO UTILIZANDO REDES NEURAIS ARTIFICIA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="00CF17EC" w:rsidRPr="00CF17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F17EC" w:rsidRPr="00CF17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:rsidR="00CF17EC" w:rsidRDefault="00CF17EC" w:rsidP="00CF17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F17EC" w:rsidRDefault="00CF17EC" w:rsidP="00CF17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A</w:t>
                            </w:r>
                          </w:p>
                          <w:p w:rsidR="00CF17EC" w:rsidRDefault="00CF17EC" w:rsidP="00CF17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F17EC" w:rsidRDefault="00CF17EC" w:rsidP="00CF17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F17EC" w:rsidRPr="00CF17EC" w:rsidRDefault="00CF17EC" w:rsidP="00CF17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F17EC" w:rsidRDefault="00CF17EC"/>
                        </w:txbxContent>
                      </v:textbox>
                    </v:shape>
                    <v:group id="Group 9" o:spid="_x0000_s1033" style="position:absolute;left:3236;top:13799;width:1064;height:432" coordorigin="3236,13799" coordsize="1064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10" o:spid="_x0000_s1034" style="position:absolute;left:3236;top:13799;width:1064;height:432;visibility:visible;mso-wrap-style:square;v-text-anchor:top" coordsize="106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b0MIA&#10;AADaAAAADwAAAGRycy9kb3ducmV2LnhtbESPwWrDMBBE74X+g9hCb42cFEzrRDFpwdCSU5yQ89ba&#10;WCbSylhKYv99VCj0OMzMG2ZVjs6KKw2h86xgPstAEDded9wqOOyrlzcQISJrtJ5JwUQByvXjwwoL&#10;7W+8o2sdW5EgHApUYGLsCylDY8hhmPmeOHknPziMSQ6t1APeEtxZuciyXDrsOC0Y7OnTUHOuL07B&#10;CY+h5tzYXXWQx59v271uPyalnp/GzRJEpDH+h//aX1rBO/xe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5vQwgAAANoAAAAPAAAAAAAAAAAAAAAAAJgCAABkcnMvZG93&#10;bnJldi54bWxQSwUGAAAAAAQABAD1AAAAhwMAAAAA&#10;" path="m,432r1064,l1064,,,,,432xe" stroked="f">
                        <v:path arrowok="t" o:connecttype="custom" o:connectlocs="0,14231;1064,14231;1064,13799;0,13799;0,14231" o:connectangles="0,0,0,0,0"/>
                      </v:shape>
                      <v:shape id="Picture 11" o:spid="_x0000_s1035" type="#_x0000_t75" style="position:absolute;left:3387;top:13906;width:841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quLFAAAA2wAAAA8AAABkcnMvZG93bnJldi54bWxEj09rwkAQxe9Cv8Myhd5001asRDdSSluE&#10;gmCqB29jdvKHZmdDdtX47Z1DwdsM7817v1muBteqM/Wh8WzgeZKAIi68bbgysPv9Gs9BhYhssfVM&#10;Bq4UYJU9jJaYWn/hLZ3zWCkJ4ZCigTrGLtU6FDU5DBPfEYtW+t5hlLWvtO3xIuGu1S9JMtMOG5aG&#10;Gjv6qKn4y0/OQO7DJtjd8ef7tD0cP99ey72damOeHof3BahIQ7yb/6/XVvCFXn6RAX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CarixQAAANsAAAAPAAAAAAAAAAAAAAAA&#10;AJ8CAABkcnMvZG93bnJldi54bWxQSwUGAAAAAAQABAD3AAAAkQMAAAAA&#10;">
                        <v:imagedata r:id="rId13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CF17EC">
        <w:rPr>
          <w:rFonts w:ascii="Times New Roman" w:hAnsi="Times New Roman" w:cs="Times New Roman"/>
          <w:sz w:val="16"/>
          <w:szCs w:val="16"/>
        </w:rPr>
        <w:t>UNIVERSIDADE FEDERAL RURAL DO SEMI-ÁRIDO</w:t>
      </w:r>
    </w:p>
    <w:p w:rsidR="00CF17EC" w:rsidRPr="00CF17EC" w:rsidRDefault="00CF17EC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F17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CF17EC">
        <w:rPr>
          <w:rFonts w:ascii="Times New Roman" w:hAnsi="Times New Roman" w:cs="Times New Roman"/>
          <w:sz w:val="16"/>
          <w:szCs w:val="16"/>
        </w:rPr>
        <w:t>PRÓ-REITORIA DE PESQUISA E PÓS-GRADUAÇÃO</w:t>
      </w:r>
    </w:p>
    <w:p w:rsidR="00CF17EC" w:rsidRDefault="00CF17EC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F17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CF17EC">
        <w:rPr>
          <w:rFonts w:ascii="Times New Roman" w:hAnsi="Times New Roman" w:cs="Times New Roman"/>
          <w:sz w:val="16"/>
          <w:szCs w:val="16"/>
        </w:rPr>
        <w:t xml:space="preserve">  PROGRAMA DE PÓSGRADUAÇÃO EM FITOTECNIA</w:t>
      </w:r>
    </w:p>
    <w:p w:rsidR="00CF17EC" w:rsidRDefault="00CF17EC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DOUTORADO EM FITOTECNIA</w:t>
      </w: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7CCA">
        <w:rPr>
          <w:rFonts w:ascii="Times New Roman" w:hAnsi="Times New Roman" w:cs="Times New Roman"/>
          <w:b/>
          <w:noProof/>
          <w:sz w:val="14"/>
          <w:szCs w:val="1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63DEF3" wp14:editId="756CE1DF">
                <wp:simplePos x="0" y="0"/>
                <wp:positionH relativeFrom="column">
                  <wp:posOffset>5428507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508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CA" w:rsidRPr="00A17CCA" w:rsidRDefault="00A17CCA" w:rsidP="00A17C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7C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FESON BEZERRA DE M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63DE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0;text-align:left;margin-left:427.45pt;margin-top:8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s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l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" stroked="f">
                <v:textbox style="mso-fit-shape-to-text:t">
                  <w:txbxContent>
                    <w:p w:rsidR="00A17CCA" w:rsidRPr="00A17CCA" w:rsidRDefault="00A17CCA" w:rsidP="00A17C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7C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FESON BEZERRA DE M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7CCA">
        <w:rPr>
          <w:rFonts w:ascii="Times New Roman" w:hAnsi="Times New Roman" w:cs="Times New Roman"/>
          <w:b/>
          <w:noProof/>
          <w:sz w:val="14"/>
          <w:szCs w:val="1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6C350B" wp14:editId="7A3BCCE5">
                <wp:simplePos x="0" y="0"/>
                <wp:positionH relativeFrom="column">
                  <wp:posOffset>5458460</wp:posOffset>
                </wp:positionH>
                <wp:positionV relativeFrom="paragraph">
                  <wp:posOffset>127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CA" w:rsidRPr="00A17CCA" w:rsidRDefault="00A17CCA" w:rsidP="00A17C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7C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VERGÊNCIA GENÉTICA EM ACESSOS DE MELÃO UTILIZANDO REDES NEURAIS ARTIFI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86C350B" id="_x0000_s1037" type="#_x0000_t202" style="position:absolute;left:0;text-align:left;margin-left:429.8pt;margin-top:.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" stroked="f">
                <v:textbox style="mso-fit-shape-to-text:t">
                  <w:txbxContent>
                    <w:p w:rsidR="00A17CCA" w:rsidRPr="00A17CCA" w:rsidRDefault="00A17CCA" w:rsidP="00A17C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7C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IVERGÊNCIA </w:t>
                      </w:r>
                      <w:r w:rsidRPr="00A17C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ENÉTICA EM</w:t>
                      </w:r>
                      <w:r w:rsidRPr="00A17C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CESSOS DE MELÃO UTILIZANDO REDES NEURAIS ARTIFICI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7CCA" w:rsidRPr="00CF17EC" w:rsidRDefault="00A17CCA" w:rsidP="00CF17EC">
      <w:pPr>
        <w:tabs>
          <w:tab w:val="left" w:pos="11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17EC" w:rsidRDefault="00A17CCA" w:rsidP="00CF17EC">
      <w:pPr>
        <w:tabs>
          <w:tab w:val="left" w:pos="11355"/>
        </w:tabs>
      </w:pPr>
      <w:r w:rsidRPr="00A17CCA">
        <w:rPr>
          <w:rFonts w:ascii="Times New Roman" w:hAnsi="Times New Roman" w:cs="Times New Roman"/>
          <w:b/>
          <w:noProof/>
          <w:sz w:val="14"/>
          <w:szCs w:val="14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D43127" wp14:editId="2E6EA380">
                <wp:simplePos x="0" y="0"/>
                <wp:positionH relativeFrom="column">
                  <wp:posOffset>5453336</wp:posOffset>
                </wp:positionH>
                <wp:positionV relativeFrom="paragraph">
                  <wp:posOffset>1447055</wp:posOffset>
                </wp:positionV>
                <wp:extent cx="2360930" cy="1404620"/>
                <wp:effectExtent l="0" t="0" r="508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CA" w:rsidRDefault="00A17CCA" w:rsidP="00A17C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SSORÓ-RN</w:t>
                            </w:r>
                          </w:p>
                          <w:p w:rsidR="00A17CCA" w:rsidRPr="00A17CCA" w:rsidRDefault="00A17CCA" w:rsidP="00A17CC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3D43127" id="_x0000_s1038" type="#_x0000_t202" style="position:absolute;margin-left:429.4pt;margin-top:113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" stroked="f">
                <v:textbox style="mso-fit-shape-to-text:t">
                  <w:txbxContent>
                    <w:p w:rsidR="00A17CCA" w:rsidRDefault="00A17CCA" w:rsidP="00A17C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SSORÓ-RN</w:t>
                      </w:r>
                    </w:p>
                    <w:p w:rsidR="00A17CCA" w:rsidRPr="00A17CCA" w:rsidRDefault="00A17CCA" w:rsidP="00A17CC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F17EC" w:rsidSect="00CF17EC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6D" w:rsidRDefault="00037B6D">
      <w:pPr>
        <w:spacing w:after="0" w:line="240" w:lineRule="auto"/>
      </w:pPr>
      <w:r>
        <w:separator/>
      </w:r>
    </w:p>
  </w:endnote>
  <w:endnote w:type="continuationSeparator" w:id="0">
    <w:p w:rsidR="00037B6D" w:rsidRDefault="0003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6D" w:rsidRDefault="00037B6D">
      <w:pPr>
        <w:spacing w:after="0" w:line="240" w:lineRule="auto"/>
      </w:pPr>
      <w:r>
        <w:separator/>
      </w:r>
    </w:p>
  </w:footnote>
  <w:footnote w:type="continuationSeparator" w:id="0">
    <w:p w:rsidR="00037B6D" w:rsidRDefault="00037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EC"/>
    <w:rsid w:val="00037B6D"/>
    <w:rsid w:val="00370688"/>
    <w:rsid w:val="008C4B5D"/>
    <w:rsid w:val="00A17CCA"/>
    <w:rsid w:val="00CF17EC"/>
    <w:rsid w:val="00D47D2F"/>
    <w:rsid w:val="00D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3C1C-62B9-42F5-9078-0ACDA3B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eson B.M.</dc:creator>
  <cp:lastModifiedBy>Usuário</cp:lastModifiedBy>
  <cp:revision>2</cp:revision>
  <dcterms:created xsi:type="dcterms:W3CDTF">2015-05-18T17:31:00Z</dcterms:created>
  <dcterms:modified xsi:type="dcterms:W3CDTF">2015-05-18T17:31:00Z</dcterms:modified>
</cp:coreProperties>
</file>